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638F" w14:textId="40786413" w:rsidR="00291588" w:rsidRPr="00291588" w:rsidRDefault="00291588" w:rsidP="00291588">
      <w:pPr>
        <w:ind w:left="567"/>
        <w:jc w:val="right"/>
        <w:rPr>
          <w:rFonts w:cstheme="minorHAnsi"/>
          <w:b/>
          <w:color w:val="1F4E79" w:themeColor="accent1" w:themeShade="80"/>
        </w:rPr>
      </w:pPr>
      <w:bookmarkStart w:id="0" w:name="_GoBack"/>
      <w:bookmarkEnd w:id="0"/>
      <w:r w:rsidRPr="00291588">
        <w:rPr>
          <w:rFonts w:cstheme="minorHAnsi"/>
          <w:b/>
          <w:color w:val="1F4E79" w:themeColor="accent1" w:themeShade="80"/>
        </w:rPr>
        <w:t xml:space="preserve">Załącznik </w:t>
      </w:r>
      <w:r w:rsidRPr="00291588">
        <w:rPr>
          <w:rFonts w:cstheme="minorHAnsi"/>
          <w:b/>
          <w:color w:val="1F4E79" w:themeColor="accent1" w:themeShade="80"/>
        </w:rPr>
        <w:t>3</w:t>
      </w:r>
      <w:r w:rsidRPr="00291588">
        <w:rPr>
          <w:rFonts w:cstheme="minorHAnsi"/>
          <w:b/>
          <w:color w:val="1F4E79" w:themeColor="accent1" w:themeShade="80"/>
        </w:rPr>
        <w:t xml:space="preserve"> do Zapytania Ofertowego</w:t>
      </w:r>
    </w:p>
    <w:p w14:paraId="2E614C6D" w14:textId="77777777" w:rsidR="00291588" w:rsidRPr="00291588" w:rsidRDefault="00291588" w:rsidP="00291588">
      <w:pPr>
        <w:ind w:left="567"/>
        <w:jc w:val="center"/>
        <w:rPr>
          <w:rFonts w:cstheme="minorHAnsi"/>
          <w:b/>
          <w:color w:val="1F4E79" w:themeColor="accent1" w:themeShade="80"/>
        </w:rPr>
      </w:pPr>
      <w:r w:rsidRPr="00291588">
        <w:rPr>
          <w:rFonts w:cstheme="minorHAnsi"/>
          <w:b/>
          <w:color w:val="1F4E79" w:themeColor="accent1" w:themeShade="80"/>
        </w:rPr>
        <w:t>PARAMETRY TECHNICZNO-UŻYTKOWE</w:t>
      </w:r>
    </w:p>
    <w:p w14:paraId="65BDC584" w14:textId="77777777" w:rsidR="00291588" w:rsidRPr="00291588" w:rsidRDefault="00291588" w:rsidP="00291588">
      <w:pPr>
        <w:pStyle w:val="Akapitzlist1"/>
        <w:ind w:left="0"/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8789" w:type="dxa"/>
        <w:tblInd w:w="562" w:type="dxa"/>
        <w:tblLook w:val="04A0" w:firstRow="1" w:lastRow="0" w:firstColumn="1" w:lastColumn="0" w:noHBand="0" w:noVBand="1"/>
      </w:tblPr>
      <w:tblGrid>
        <w:gridCol w:w="567"/>
        <w:gridCol w:w="3544"/>
        <w:gridCol w:w="3119"/>
        <w:gridCol w:w="1559"/>
      </w:tblGrid>
      <w:tr w:rsidR="00291588" w:rsidRPr="00291588" w14:paraId="4E08E616" w14:textId="77777777" w:rsidTr="00A341CF">
        <w:tc>
          <w:tcPr>
            <w:tcW w:w="567" w:type="dxa"/>
            <w:vAlign w:val="center"/>
          </w:tcPr>
          <w:p w14:paraId="3C4F4394" w14:textId="77777777" w:rsidR="00291588" w:rsidRPr="00291588" w:rsidRDefault="00291588" w:rsidP="00A341CF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29158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47E04A73" w14:textId="77777777" w:rsidR="00291588" w:rsidRPr="00291588" w:rsidRDefault="00291588" w:rsidP="00A341CF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29158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Wymagane parametry przez Zamawiającego</w:t>
            </w:r>
          </w:p>
        </w:tc>
        <w:tc>
          <w:tcPr>
            <w:tcW w:w="3119" w:type="dxa"/>
            <w:vAlign w:val="center"/>
          </w:tcPr>
          <w:p w14:paraId="0294F4C6" w14:textId="77777777" w:rsidR="00291588" w:rsidRPr="00291588" w:rsidRDefault="00291588" w:rsidP="00A341CF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29158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vAlign w:val="center"/>
          </w:tcPr>
          <w:p w14:paraId="277EFEFD" w14:textId="77777777" w:rsidR="00291588" w:rsidRPr="00291588" w:rsidRDefault="00291588" w:rsidP="00A341CF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29158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wagi</w:t>
            </w:r>
          </w:p>
        </w:tc>
      </w:tr>
      <w:tr w:rsidR="00291588" w:rsidRPr="00291588" w14:paraId="7420DA91" w14:textId="77777777" w:rsidTr="00A341CF">
        <w:tc>
          <w:tcPr>
            <w:tcW w:w="567" w:type="dxa"/>
            <w:vAlign w:val="center"/>
          </w:tcPr>
          <w:p w14:paraId="466FB0FC" w14:textId="77777777" w:rsidR="00291588" w:rsidRPr="00291588" w:rsidRDefault="00291588" w:rsidP="00A341CF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29158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EED57E5" w14:textId="77777777" w:rsidR="00291588" w:rsidRPr="00CA6091" w:rsidRDefault="00291588" w:rsidP="00291588">
            <w:pPr>
              <w:suppressAutoHyphens/>
              <w:jc w:val="both"/>
              <w:rPr>
                <w:rFonts w:ascii="Calibri" w:eastAsia="Calibri" w:hAnsi="Calibri"/>
                <w:color w:val="1F4E79" w:themeColor="accent1" w:themeShade="80"/>
              </w:rPr>
            </w:pPr>
            <w:r w:rsidRPr="00CA6091">
              <w:rPr>
                <w:rFonts w:ascii="Calibri" w:eastAsia="Calibri" w:hAnsi="Calibri"/>
                <w:color w:val="1F4E79" w:themeColor="accent1" w:themeShade="80"/>
              </w:rPr>
              <w:t>dokładność pomiaru ± 0,035 mm</w:t>
            </w:r>
          </w:p>
          <w:p w14:paraId="45E588F7" w14:textId="65A405B1" w:rsidR="00291588" w:rsidRPr="00291588" w:rsidRDefault="00291588" w:rsidP="00A341CF">
            <w:pPr>
              <w:pStyle w:val="Bezodstpw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19" w:type="dxa"/>
          </w:tcPr>
          <w:p w14:paraId="11C44845" w14:textId="77777777" w:rsidR="00291588" w:rsidRPr="00291588" w:rsidRDefault="00291588" w:rsidP="00A341CF">
            <w:pPr>
              <w:pStyle w:val="mcntmsonospacing1"/>
              <w:shd w:val="clear" w:color="auto" w:fill="FFFFFF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32153F0E" w14:textId="77777777" w:rsidR="00291588" w:rsidRPr="00291588" w:rsidRDefault="00291588" w:rsidP="00A341C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291588" w:rsidRPr="00291588" w14:paraId="19B641B1" w14:textId="77777777" w:rsidTr="00A341CF">
        <w:tc>
          <w:tcPr>
            <w:tcW w:w="567" w:type="dxa"/>
            <w:vAlign w:val="center"/>
          </w:tcPr>
          <w:p w14:paraId="2B6DEEC1" w14:textId="77777777" w:rsidR="00291588" w:rsidRPr="00291588" w:rsidRDefault="00291588" w:rsidP="00A341CF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29158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7E63696" w14:textId="77777777" w:rsidR="00291588" w:rsidRPr="00CA6091" w:rsidRDefault="00291588" w:rsidP="00291588">
            <w:pPr>
              <w:suppressAutoHyphens/>
              <w:jc w:val="both"/>
              <w:rPr>
                <w:rFonts w:ascii="Calibri" w:eastAsia="Calibri" w:hAnsi="Calibri"/>
                <w:color w:val="1F4E79" w:themeColor="accent1" w:themeShade="80"/>
              </w:rPr>
            </w:pPr>
            <w:r w:rsidRPr="00CA6091">
              <w:rPr>
                <w:rFonts w:ascii="Calibri" w:eastAsia="Calibri" w:hAnsi="Calibri"/>
                <w:color w:val="1F4E79" w:themeColor="accent1" w:themeShade="80"/>
              </w:rPr>
              <w:t>maksymalna prędkość jednego pomiaru nie więcej niż 6 sekund</w:t>
            </w:r>
          </w:p>
          <w:p w14:paraId="336D222E" w14:textId="607B3A81" w:rsidR="00291588" w:rsidRPr="00291588" w:rsidRDefault="00291588" w:rsidP="00A341CF">
            <w:pPr>
              <w:pStyle w:val="Bezodstpw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19" w:type="dxa"/>
          </w:tcPr>
          <w:p w14:paraId="7CC4FDCC" w14:textId="77777777" w:rsidR="00291588" w:rsidRPr="00291588" w:rsidRDefault="00291588" w:rsidP="00A341C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497911" w14:textId="77777777" w:rsidR="00291588" w:rsidRPr="00291588" w:rsidRDefault="00291588" w:rsidP="00A341C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291588" w:rsidRPr="00291588" w14:paraId="61CB8571" w14:textId="77777777" w:rsidTr="00A341CF">
        <w:tc>
          <w:tcPr>
            <w:tcW w:w="567" w:type="dxa"/>
            <w:vAlign w:val="center"/>
          </w:tcPr>
          <w:p w14:paraId="0002E5D7" w14:textId="77777777" w:rsidR="00291588" w:rsidRPr="00291588" w:rsidRDefault="00291588" w:rsidP="00A341CF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29158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49A14302" w14:textId="77777777" w:rsidR="00291588" w:rsidRPr="00CA6091" w:rsidRDefault="00291588" w:rsidP="00291588">
            <w:pPr>
              <w:suppressAutoHyphens/>
              <w:jc w:val="both"/>
              <w:rPr>
                <w:rFonts w:ascii="Calibri" w:eastAsia="Calibri" w:hAnsi="Calibri"/>
                <w:color w:val="1F4E79" w:themeColor="accent1" w:themeShade="80"/>
              </w:rPr>
            </w:pPr>
            <w:r w:rsidRPr="00CA6091">
              <w:rPr>
                <w:rFonts w:ascii="Calibri" w:eastAsia="Calibri" w:hAnsi="Calibri"/>
                <w:color w:val="1F4E79" w:themeColor="accent1" w:themeShade="80"/>
              </w:rPr>
              <w:t>możliwość wygenerowania raportu z wykonanych pomiarów w formie „świadectwa jakości”</w:t>
            </w:r>
          </w:p>
          <w:p w14:paraId="0A3827F9" w14:textId="72805395" w:rsidR="00291588" w:rsidRPr="00291588" w:rsidRDefault="00291588" w:rsidP="00A341CF">
            <w:pPr>
              <w:pStyle w:val="Bezodstpw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19" w:type="dxa"/>
          </w:tcPr>
          <w:p w14:paraId="27623E25" w14:textId="77777777" w:rsidR="00291588" w:rsidRPr="00291588" w:rsidRDefault="00291588" w:rsidP="00A341C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F6EC13" w14:textId="77777777" w:rsidR="00291588" w:rsidRPr="00291588" w:rsidRDefault="00291588" w:rsidP="00A341C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30BDA896" w14:textId="77777777" w:rsidR="00291588" w:rsidRDefault="00291588" w:rsidP="00291588">
      <w:pPr>
        <w:spacing w:before="120"/>
        <w:jc w:val="both"/>
        <w:rPr>
          <w:rFonts w:cstheme="minorHAnsi"/>
          <w:color w:val="1F4E79" w:themeColor="accent1" w:themeShade="80"/>
        </w:rPr>
      </w:pPr>
    </w:p>
    <w:p w14:paraId="5462D8F7" w14:textId="7860B2F0" w:rsidR="00291588" w:rsidRPr="00291588" w:rsidRDefault="00291588" w:rsidP="00291588">
      <w:pPr>
        <w:spacing w:before="120"/>
        <w:jc w:val="both"/>
        <w:rPr>
          <w:rFonts w:cstheme="minorHAnsi"/>
          <w:color w:val="1F4E79" w:themeColor="accent1" w:themeShade="80"/>
        </w:rPr>
      </w:pPr>
      <w:r w:rsidRPr="00291588">
        <w:rPr>
          <w:rFonts w:cstheme="minorHAnsi"/>
          <w:color w:val="1F4E79" w:themeColor="accent1" w:themeShade="80"/>
        </w:rPr>
        <w:t xml:space="preserve">W przypadku odpowiedzi przeczącej (NIE) Wykonawca jest zobowiązany do wskazania </w:t>
      </w:r>
      <w:r w:rsidRPr="00291588">
        <w:rPr>
          <w:rFonts w:cstheme="minorHAnsi"/>
          <w:color w:val="1F4E79" w:themeColor="accent1" w:themeShade="80"/>
        </w:rPr>
        <w:br/>
        <w:t>w kolumnie „Uwagi”</w:t>
      </w:r>
      <w:r w:rsidRPr="00291588">
        <w:rPr>
          <w:rFonts w:cstheme="minorHAnsi"/>
          <w:b/>
          <w:color w:val="1F4E79" w:themeColor="accent1" w:themeShade="80"/>
        </w:rPr>
        <w:t xml:space="preserve"> równoważności</w:t>
      </w:r>
      <w:r w:rsidRPr="00291588">
        <w:rPr>
          <w:rFonts w:cstheme="minorHAnsi"/>
          <w:color w:val="1F4E79" w:themeColor="accent1" w:themeShade="80"/>
        </w:rPr>
        <w:t xml:space="preserve"> zaoferowanego parametru. Jednocześnie informuję, </w:t>
      </w:r>
      <w:r w:rsidRPr="00291588">
        <w:rPr>
          <w:rFonts w:cstheme="minorHAnsi"/>
          <w:color w:val="1F4E79" w:themeColor="accent1" w:themeShade="80"/>
        </w:rPr>
        <w:br/>
        <w:t>że zaoferowana równoważność nie może być gorsza od wymagań Zamawiającego.</w:t>
      </w:r>
    </w:p>
    <w:p w14:paraId="6F2A53EB" w14:textId="77777777" w:rsidR="00291588" w:rsidRPr="00291588" w:rsidRDefault="00291588" w:rsidP="00291588">
      <w:pPr>
        <w:jc w:val="both"/>
        <w:rPr>
          <w:rFonts w:cstheme="minorHAnsi"/>
          <w:color w:val="1F4E79" w:themeColor="accent1" w:themeShade="80"/>
        </w:rPr>
      </w:pPr>
    </w:p>
    <w:p w14:paraId="45E2568E" w14:textId="77777777" w:rsidR="00291588" w:rsidRPr="00291588" w:rsidRDefault="00291588" w:rsidP="00291588">
      <w:pPr>
        <w:jc w:val="both"/>
        <w:rPr>
          <w:rFonts w:cstheme="minorHAnsi"/>
          <w:color w:val="1F4E79" w:themeColor="accent1" w:themeShade="80"/>
        </w:rPr>
      </w:pPr>
    </w:p>
    <w:p w14:paraId="171F6CEA" w14:textId="77777777" w:rsidR="00291588" w:rsidRPr="00291588" w:rsidRDefault="00291588" w:rsidP="00291588">
      <w:pPr>
        <w:jc w:val="both"/>
        <w:rPr>
          <w:rFonts w:cstheme="minorHAnsi"/>
          <w:color w:val="1F4E79" w:themeColor="accent1" w:themeShade="80"/>
        </w:rPr>
      </w:pPr>
      <w:r w:rsidRPr="00291588">
        <w:rPr>
          <w:rFonts w:cstheme="minorHAnsi"/>
          <w:color w:val="1F4E79" w:themeColor="accent1" w:themeShade="80"/>
        </w:rPr>
        <w:t>…………………………….</w:t>
      </w:r>
      <w:r w:rsidRPr="00291588">
        <w:rPr>
          <w:rFonts w:cstheme="minorHAnsi"/>
          <w:color w:val="1F4E79" w:themeColor="accent1" w:themeShade="80"/>
        </w:rPr>
        <w:tab/>
      </w:r>
      <w:r w:rsidRPr="00291588">
        <w:rPr>
          <w:rFonts w:cstheme="minorHAnsi"/>
          <w:color w:val="1F4E79" w:themeColor="accent1" w:themeShade="80"/>
        </w:rPr>
        <w:tab/>
      </w:r>
      <w:r w:rsidRPr="00291588">
        <w:rPr>
          <w:rFonts w:cstheme="minorHAnsi"/>
          <w:color w:val="1F4E79" w:themeColor="accent1" w:themeShade="80"/>
        </w:rPr>
        <w:tab/>
      </w:r>
      <w:r w:rsidRPr="00291588">
        <w:rPr>
          <w:rFonts w:cstheme="minorHAnsi"/>
          <w:color w:val="1F4E79" w:themeColor="accent1" w:themeShade="80"/>
        </w:rPr>
        <w:tab/>
        <w:t xml:space="preserve">             …………………………………..…………..…………………</w:t>
      </w:r>
    </w:p>
    <w:p w14:paraId="2BA212FE" w14:textId="77777777" w:rsidR="00291588" w:rsidRPr="00291588" w:rsidRDefault="00291588" w:rsidP="00291588">
      <w:pPr>
        <w:autoSpaceDE w:val="0"/>
        <w:autoSpaceDN w:val="0"/>
        <w:ind w:left="4947" w:hanging="4380"/>
        <w:rPr>
          <w:rFonts w:cstheme="minorHAnsi"/>
          <w:i/>
          <w:color w:val="1F4E79" w:themeColor="accent1" w:themeShade="80"/>
        </w:rPr>
      </w:pPr>
      <w:r w:rsidRPr="00291588">
        <w:rPr>
          <w:rFonts w:cstheme="minorHAnsi"/>
          <w:i/>
          <w:color w:val="1F4E79" w:themeColor="accent1" w:themeShade="80"/>
        </w:rPr>
        <w:t xml:space="preserve">(miejscowość, data) </w:t>
      </w:r>
      <w:r w:rsidRPr="00291588">
        <w:rPr>
          <w:rFonts w:cstheme="minorHAnsi"/>
          <w:i/>
          <w:color w:val="1F4E79" w:themeColor="accent1" w:themeShade="80"/>
        </w:rPr>
        <w:tab/>
      </w:r>
      <w:r w:rsidRPr="00291588">
        <w:rPr>
          <w:rFonts w:cstheme="minorHAnsi"/>
          <w:i/>
          <w:color w:val="1F4E79" w:themeColor="accent1" w:themeShade="80"/>
        </w:rPr>
        <w:tab/>
        <w:t>(podpis i/lub pieczęć upoważnionego Przedstawiciela Wykonawcy)</w:t>
      </w:r>
    </w:p>
    <w:p w14:paraId="03BF66C7" w14:textId="77777777" w:rsidR="00291588" w:rsidRPr="00291588" w:rsidRDefault="00291588" w:rsidP="00291588">
      <w:pPr>
        <w:jc w:val="both"/>
        <w:rPr>
          <w:rFonts w:cstheme="minorHAnsi"/>
          <w:i/>
          <w:color w:val="1F4E79" w:themeColor="accent1" w:themeShade="80"/>
        </w:rPr>
      </w:pPr>
    </w:p>
    <w:p w14:paraId="60D6A53A" w14:textId="77777777" w:rsidR="00291588" w:rsidRPr="00291588" w:rsidRDefault="00291588" w:rsidP="00291588">
      <w:pPr>
        <w:ind w:left="567"/>
        <w:jc w:val="both"/>
        <w:rPr>
          <w:rFonts w:cstheme="minorHAnsi"/>
          <w:color w:val="1F4E79" w:themeColor="accent1" w:themeShade="80"/>
        </w:rPr>
      </w:pPr>
      <w:r w:rsidRPr="00291588">
        <w:rPr>
          <w:rFonts w:cstheme="minorHAnsi"/>
          <w:i/>
          <w:color w:val="1F4E79" w:themeColor="accent1" w:themeShade="80"/>
        </w:rPr>
        <w:t xml:space="preserve"> </w:t>
      </w:r>
      <w:r w:rsidRPr="00291588">
        <w:rPr>
          <w:rFonts w:cstheme="minorHAnsi"/>
          <w:color w:val="1F4E79" w:themeColor="accent1" w:themeShade="80"/>
        </w:rPr>
        <w:t xml:space="preserve">                                                                       </w:t>
      </w:r>
    </w:p>
    <w:p w14:paraId="50ABB955" w14:textId="77777777" w:rsidR="00291588" w:rsidRPr="00291588" w:rsidRDefault="00291588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46090FF3" w14:textId="77777777" w:rsidR="00BF3EB4" w:rsidRPr="00291588" w:rsidRDefault="00BF3EB4" w:rsidP="00BE3670">
      <w:pPr>
        <w:rPr>
          <w:rFonts w:cstheme="minorHAnsi"/>
          <w:b/>
          <w:color w:val="1F4E79" w:themeColor="accent1" w:themeShade="80"/>
        </w:rPr>
      </w:pPr>
    </w:p>
    <w:p w14:paraId="64B5CA5F" w14:textId="77777777" w:rsidR="00C910BF" w:rsidRPr="00291588" w:rsidRDefault="00C910BF" w:rsidP="00BE3670">
      <w:pPr>
        <w:rPr>
          <w:rFonts w:cstheme="minorHAnsi"/>
          <w:b/>
          <w:color w:val="1F4E79" w:themeColor="accent1" w:themeShade="80"/>
        </w:rPr>
      </w:pPr>
    </w:p>
    <w:sectPr w:rsidR="00C910BF" w:rsidRPr="00291588" w:rsidSect="00FB10B6">
      <w:headerReference w:type="default" r:id="rId11"/>
      <w:footerReference w:type="default" r:id="rId12"/>
      <w:pgSz w:w="11906" w:h="16838"/>
      <w:pgMar w:top="0" w:right="1417" w:bottom="42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C00C" w14:textId="77777777" w:rsidR="00B659C6" w:rsidRDefault="00B659C6">
      <w:pPr>
        <w:spacing w:after="0" w:line="240" w:lineRule="auto"/>
      </w:pPr>
      <w:r>
        <w:separator/>
      </w:r>
    </w:p>
  </w:endnote>
  <w:endnote w:type="continuationSeparator" w:id="0">
    <w:p w14:paraId="500B122A" w14:textId="77777777" w:rsidR="00B659C6" w:rsidRDefault="00B6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1639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E79" w:themeColor="accent1" w:themeShade="80"/>
        <w:sz w:val="22"/>
        <w:szCs w:val="22"/>
      </w:rPr>
    </w:sdtEndPr>
    <w:sdtContent>
      <w:p w14:paraId="3FB8628C" w14:textId="77777777" w:rsidR="007E34BB" w:rsidRPr="00ED7CCA" w:rsidRDefault="007E34BB">
        <w:pPr>
          <w:pStyle w:val="Stopka"/>
          <w:jc w:val="center"/>
          <w:rPr>
            <w:rFonts w:asciiTheme="minorHAnsi" w:hAnsiTheme="minorHAnsi"/>
            <w:color w:val="1F4E79" w:themeColor="accent1" w:themeShade="80"/>
            <w:sz w:val="22"/>
            <w:szCs w:val="22"/>
          </w:rPr>
        </w:pP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begin"/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instrText>PAGE   \* MERGEFORMAT</w:instrTex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separate"/>
        </w:r>
        <w:r w:rsidR="000A28B1">
          <w:rPr>
            <w:rFonts w:asciiTheme="minorHAnsi" w:hAnsiTheme="minorHAnsi"/>
            <w:noProof/>
            <w:color w:val="1F4E79" w:themeColor="accent1" w:themeShade="80"/>
            <w:sz w:val="22"/>
            <w:szCs w:val="22"/>
          </w:rPr>
          <w:t>9</w: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end"/>
        </w:r>
      </w:p>
    </w:sdtContent>
  </w:sdt>
  <w:p w14:paraId="1FA958E6" w14:textId="77777777" w:rsidR="007E34BB" w:rsidRDefault="007E34BB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DABF" w14:textId="77777777" w:rsidR="00B659C6" w:rsidRDefault="00B659C6">
      <w:pPr>
        <w:spacing w:after="0" w:line="240" w:lineRule="auto"/>
      </w:pPr>
      <w:r>
        <w:separator/>
      </w:r>
    </w:p>
  </w:footnote>
  <w:footnote w:type="continuationSeparator" w:id="0">
    <w:p w14:paraId="1FAFB881" w14:textId="77777777" w:rsidR="00B659C6" w:rsidRDefault="00B6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3CB3" w14:textId="77777777" w:rsidR="007E34BB" w:rsidRDefault="007E34BB" w:rsidP="00D857BE">
    <w:pPr>
      <w:pStyle w:val="Nagwek"/>
      <w:tabs>
        <w:tab w:val="left" w:pos="426"/>
        <w:tab w:val="left" w:pos="2386"/>
        <w:tab w:val="left" w:pos="4207"/>
        <w:tab w:val="left" w:pos="5865"/>
      </w:tabs>
      <w:ind w:left="-567"/>
      <w:jc w:val="right"/>
      <w:rPr>
        <w:sz w:val="40"/>
        <w:szCs w:val="40"/>
      </w:rPr>
    </w:pPr>
    <w:r w:rsidRPr="0022560A">
      <w:rPr>
        <w:rFonts w:ascii="Calibri Light" w:hAnsi="Calibri Light"/>
        <w:noProof/>
        <w:color w:val="1F3864"/>
      </w:rPr>
      <w:drawing>
        <wp:inline distT="0" distB="0" distL="0" distR="0" wp14:anchorId="34C21218" wp14:editId="143CE37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F677D" w14:textId="77777777" w:rsidR="007E34BB" w:rsidRDefault="007E34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8C3"/>
    <w:multiLevelType w:val="hybridMultilevel"/>
    <w:tmpl w:val="65387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225C8"/>
    <w:multiLevelType w:val="multilevel"/>
    <w:tmpl w:val="37C27A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01137B7"/>
    <w:multiLevelType w:val="hybridMultilevel"/>
    <w:tmpl w:val="570A8796"/>
    <w:lvl w:ilvl="0" w:tplc="EF74B6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1F4E79" w:themeColor="accent1" w:themeShade="8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4E0335F"/>
    <w:multiLevelType w:val="hybridMultilevel"/>
    <w:tmpl w:val="071E587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F570DF"/>
    <w:multiLevelType w:val="multilevel"/>
    <w:tmpl w:val="D3646562"/>
    <w:lvl w:ilvl="0">
      <w:start w:val="1"/>
      <w:numFmt w:val="lowerLetter"/>
      <w:lvlText w:val="%1."/>
      <w:lvlJc w:val="left"/>
      <w:pPr>
        <w:tabs>
          <w:tab w:val="num" w:pos="859"/>
        </w:tabs>
        <w:ind w:left="856" w:hanging="35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99"/>
        </w:tabs>
        <w:ind w:left="1936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9"/>
        </w:tabs>
        <w:ind w:left="859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099"/>
        </w:tabs>
        <w:ind w:left="4099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19"/>
        </w:tabs>
        <w:ind w:left="48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259"/>
        </w:tabs>
        <w:ind w:left="6259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979"/>
        </w:tabs>
        <w:ind w:left="697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5A72022D"/>
    <w:multiLevelType w:val="hybridMultilevel"/>
    <w:tmpl w:val="436C0FDE"/>
    <w:lvl w:ilvl="0" w:tplc="04150019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00AB3"/>
    <w:multiLevelType w:val="hybridMultilevel"/>
    <w:tmpl w:val="281C163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98B56FE"/>
    <w:multiLevelType w:val="multilevel"/>
    <w:tmpl w:val="6D664D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7"/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10A0"/>
    <w:rsid w:val="00003242"/>
    <w:rsid w:val="00003F9D"/>
    <w:rsid w:val="000041A8"/>
    <w:rsid w:val="00006123"/>
    <w:rsid w:val="0000632D"/>
    <w:rsid w:val="00010038"/>
    <w:rsid w:val="00010A2D"/>
    <w:rsid w:val="00010A4B"/>
    <w:rsid w:val="00011027"/>
    <w:rsid w:val="00016322"/>
    <w:rsid w:val="000168F7"/>
    <w:rsid w:val="00024E58"/>
    <w:rsid w:val="000309D6"/>
    <w:rsid w:val="00031666"/>
    <w:rsid w:val="0003496E"/>
    <w:rsid w:val="0003533C"/>
    <w:rsid w:val="00042EF4"/>
    <w:rsid w:val="000444AF"/>
    <w:rsid w:val="00044F89"/>
    <w:rsid w:val="00045333"/>
    <w:rsid w:val="00047717"/>
    <w:rsid w:val="0005038A"/>
    <w:rsid w:val="00052B28"/>
    <w:rsid w:val="000539BA"/>
    <w:rsid w:val="000556A9"/>
    <w:rsid w:val="00055A87"/>
    <w:rsid w:val="000566FC"/>
    <w:rsid w:val="00060FB0"/>
    <w:rsid w:val="00061765"/>
    <w:rsid w:val="0006176D"/>
    <w:rsid w:val="00066884"/>
    <w:rsid w:val="000678F7"/>
    <w:rsid w:val="00070840"/>
    <w:rsid w:val="00071ACD"/>
    <w:rsid w:val="00080784"/>
    <w:rsid w:val="00081110"/>
    <w:rsid w:val="00085E6D"/>
    <w:rsid w:val="00091F35"/>
    <w:rsid w:val="00092B56"/>
    <w:rsid w:val="00094414"/>
    <w:rsid w:val="00094539"/>
    <w:rsid w:val="0009499C"/>
    <w:rsid w:val="000951F4"/>
    <w:rsid w:val="0009579E"/>
    <w:rsid w:val="000A1C81"/>
    <w:rsid w:val="000A28B1"/>
    <w:rsid w:val="000A3567"/>
    <w:rsid w:val="000A5D5E"/>
    <w:rsid w:val="000A5DF4"/>
    <w:rsid w:val="000B3AB4"/>
    <w:rsid w:val="000B3AF3"/>
    <w:rsid w:val="000D41CE"/>
    <w:rsid w:val="000D6DAA"/>
    <w:rsid w:val="000D7C92"/>
    <w:rsid w:val="000E08F0"/>
    <w:rsid w:val="000E32EE"/>
    <w:rsid w:val="000E4E06"/>
    <w:rsid w:val="000E73F3"/>
    <w:rsid w:val="000F11C5"/>
    <w:rsid w:val="000F580C"/>
    <w:rsid w:val="001019E4"/>
    <w:rsid w:val="001030D5"/>
    <w:rsid w:val="00103459"/>
    <w:rsid w:val="00103853"/>
    <w:rsid w:val="00104341"/>
    <w:rsid w:val="00107D72"/>
    <w:rsid w:val="00111E33"/>
    <w:rsid w:val="001168C1"/>
    <w:rsid w:val="00121240"/>
    <w:rsid w:val="00123FFD"/>
    <w:rsid w:val="00133305"/>
    <w:rsid w:val="00133EB6"/>
    <w:rsid w:val="001348AA"/>
    <w:rsid w:val="00135993"/>
    <w:rsid w:val="00135A05"/>
    <w:rsid w:val="00136B35"/>
    <w:rsid w:val="00141F91"/>
    <w:rsid w:val="00144F91"/>
    <w:rsid w:val="00150AEA"/>
    <w:rsid w:val="00157BB6"/>
    <w:rsid w:val="00167665"/>
    <w:rsid w:val="00167E9C"/>
    <w:rsid w:val="001710D5"/>
    <w:rsid w:val="00172A4C"/>
    <w:rsid w:val="0017501B"/>
    <w:rsid w:val="00176741"/>
    <w:rsid w:val="00181A8D"/>
    <w:rsid w:val="001821AA"/>
    <w:rsid w:val="00185973"/>
    <w:rsid w:val="00191C1F"/>
    <w:rsid w:val="001927F5"/>
    <w:rsid w:val="001950E2"/>
    <w:rsid w:val="00195543"/>
    <w:rsid w:val="001969C2"/>
    <w:rsid w:val="00197130"/>
    <w:rsid w:val="00197FFC"/>
    <w:rsid w:val="001A1829"/>
    <w:rsid w:val="001A3D9E"/>
    <w:rsid w:val="001A432B"/>
    <w:rsid w:val="001A672C"/>
    <w:rsid w:val="001B173E"/>
    <w:rsid w:val="001B1769"/>
    <w:rsid w:val="001B6F12"/>
    <w:rsid w:val="001C3C96"/>
    <w:rsid w:val="001C4F5C"/>
    <w:rsid w:val="001C67AE"/>
    <w:rsid w:val="001C7FB2"/>
    <w:rsid w:val="001D0343"/>
    <w:rsid w:val="001D44BA"/>
    <w:rsid w:val="001D45F1"/>
    <w:rsid w:val="001E08DA"/>
    <w:rsid w:val="001E246F"/>
    <w:rsid w:val="001E3DB6"/>
    <w:rsid w:val="001E68FB"/>
    <w:rsid w:val="001F0D6C"/>
    <w:rsid w:val="001F179D"/>
    <w:rsid w:val="001F23B7"/>
    <w:rsid w:val="001F2FB1"/>
    <w:rsid w:val="001F43F6"/>
    <w:rsid w:val="00201EF9"/>
    <w:rsid w:val="00204941"/>
    <w:rsid w:val="00206C6B"/>
    <w:rsid w:val="00211921"/>
    <w:rsid w:val="00212BF8"/>
    <w:rsid w:val="00214DCD"/>
    <w:rsid w:val="0021501F"/>
    <w:rsid w:val="00216168"/>
    <w:rsid w:val="00216DC9"/>
    <w:rsid w:val="00217178"/>
    <w:rsid w:val="00217CCF"/>
    <w:rsid w:val="002214E4"/>
    <w:rsid w:val="00223285"/>
    <w:rsid w:val="00226672"/>
    <w:rsid w:val="00230104"/>
    <w:rsid w:val="00234ACC"/>
    <w:rsid w:val="002350E6"/>
    <w:rsid w:val="0023541C"/>
    <w:rsid w:val="0023684A"/>
    <w:rsid w:val="00241915"/>
    <w:rsid w:val="00242794"/>
    <w:rsid w:val="002455FE"/>
    <w:rsid w:val="00247A56"/>
    <w:rsid w:val="002520EF"/>
    <w:rsid w:val="002529C6"/>
    <w:rsid w:val="00252FB9"/>
    <w:rsid w:val="00262B8B"/>
    <w:rsid w:val="0026348F"/>
    <w:rsid w:val="002650A9"/>
    <w:rsid w:val="002662E6"/>
    <w:rsid w:val="00270F04"/>
    <w:rsid w:val="00272A4B"/>
    <w:rsid w:val="002762C3"/>
    <w:rsid w:val="0028169B"/>
    <w:rsid w:val="0028194E"/>
    <w:rsid w:val="00281CE0"/>
    <w:rsid w:val="00283A30"/>
    <w:rsid w:val="00283CE5"/>
    <w:rsid w:val="002851A9"/>
    <w:rsid w:val="00285EF0"/>
    <w:rsid w:val="00286FFB"/>
    <w:rsid w:val="002913C1"/>
    <w:rsid w:val="00291588"/>
    <w:rsid w:val="00291A4C"/>
    <w:rsid w:val="002947F5"/>
    <w:rsid w:val="0029647B"/>
    <w:rsid w:val="002A041D"/>
    <w:rsid w:val="002A07B7"/>
    <w:rsid w:val="002A2406"/>
    <w:rsid w:val="002A2FED"/>
    <w:rsid w:val="002A78BB"/>
    <w:rsid w:val="002A7C1D"/>
    <w:rsid w:val="002B4948"/>
    <w:rsid w:val="002B5B57"/>
    <w:rsid w:val="002C2136"/>
    <w:rsid w:val="002C2BE3"/>
    <w:rsid w:val="002C5025"/>
    <w:rsid w:val="002C5C17"/>
    <w:rsid w:val="002C6629"/>
    <w:rsid w:val="002D04AC"/>
    <w:rsid w:val="002D127A"/>
    <w:rsid w:val="002D1A99"/>
    <w:rsid w:val="002D5D8F"/>
    <w:rsid w:val="002E0004"/>
    <w:rsid w:val="002E5AA2"/>
    <w:rsid w:val="002E5F00"/>
    <w:rsid w:val="002E6FB2"/>
    <w:rsid w:val="002E72E2"/>
    <w:rsid w:val="002F04AD"/>
    <w:rsid w:val="002F0ADE"/>
    <w:rsid w:val="002F0F16"/>
    <w:rsid w:val="002F15F2"/>
    <w:rsid w:val="002F597E"/>
    <w:rsid w:val="00302064"/>
    <w:rsid w:val="00302347"/>
    <w:rsid w:val="00310028"/>
    <w:rsid w:val="00311A65"/>
    <w:rsid w:val="00313B45"/>
    <w:rsid w:val="00315298"/>
    <w:rsid w:val="00317A35"/>
    <w:rsid w:val="00317B95"/>
    <w:rsid w:val="00317C4F"/>
    <w:rsid w:val="00321A72"/>
    <w:rsid w:val="00321B7C"/>
    <w:rsid w:val="00321DFC"/>
    <w:rsid w:val="0032384B"/>
    <w:rsid w:val="00324BD4"/>
    <w:rsid w:val="0032625F"/>
    <w:rsid w:val="00335326"/>
    <w:rsid w:val="00337A83"/>
    <w:rsid w:val="00341760"/>
    <w:rsid w:val="00341F0A"/>
    <w:rsid w:val="00342297"/>
    <w:rsid w:val="003443DA"/>
    <w:rsid w:val="0034576C"/>
    <w:rsid w:val="003465C7"/>
    <w:rsid w:val="0034700F"/>
    <w:rsid w:val="003470DD"/>
    <w:rsid w:val="0035500C"/>
    <w:rsid w:val="00355631"/>
    <w:rsid w:val="0035777E"/>
    <w:rsid w:val="0036038D"/>
    <w:rsid w:val="00364806"/>
    <w:rsid w:val="003654C0"/>
    <w:rsid w:val="003722A8"/>
    <w:rsid w:val="00381FD5"/>
    <w:rsid w:val="00383992"/>
    <w:rsid w:val="0038569D"/>
    <w:rsid w:val="00392F29"/>
    <w:rsid w:val="0039344B"/>
    <w:rsid w:val="00393A0B"/>
    <w:rsid w:val="003951B3"/>
    <w:rsid w:val="0039788A"/>
    <w:rsid w:val="003A36F9"/>
    <w:rsid w:val="003A57B8"/>
    <w:rsid w:val="003B2B82"/>
    <w:rsid w:val="003B5794"/>
    <w:rsid w:val="003B7F89"/>
    <w:rsid w:val="003C4737"/>
    <w:rsid w:val="003C5B56"/>
    <w:rsid w:val="003C7CF5"/>
    <w:rsid w:val="003D4FE4"/>
    <w:rsid w:val="003E0759"/>
    <w:rsid w:val="003E4448"/>
    <w:rsid w:val="003E66E1"/>
    <w:rsid w:val="003F0759"/>
    <w:rsid w:val="003F7451"/>
    <w:rsid w:val="003F7AF8"/>
    <w:rsid w:val="00410B62"/>
    <w:rsid w:val="004120B8"/>
    <w:rsid w:val="004302E4"/>
    <w:rsid w:val="00436750"/>
    <w:rsid w:val="00444DC2"/>
    <w:rsid w:val="00445384"/>
    <w:rsid w:val="004453DF"/>
    <w:rsid w:val="004472BE"/>
    <w:rsid w:val="00450263"/>
    <w:rsid w:val="00451921"/>
    <w:rsid w:val="004532F0"/>
    <w:rsid w:val="00453DE5"/>
    <w:rsid w:val="00455015"/>
    <w:rsid w:val="004552E4"/>
    <w:rsid w:val="004566A6"/>
    <w:rsid w:val="0045724E"/>
    <w:rsid w:val="0045766D"/>
    <w:rsid w:val="004623DF"/>
    <w:rsid w:val="00470983"/>
    <w:rsid w:val="00470BFE"/>
    <w:rsid w:val="00471861"/>
    <w:rsid w:val="00471E78"/>
    <w:rsid w:val="00474344"/>
    <w:rsid w:val="00475D03"/>
    <w:rsid w:val="00477536"/>
    <w:rsid w:val="0048578A"/>
    <w:rsid w:val="00486AA4"/>
    <w:rsid w:val="00486BD6"/>
    <w:rsid w:val="004904DE"/>
    <w:rsid w:val="00492A09"/>
    <w:rsid w:val="004944BD"/>
    <w:rsid w:val="004A3E7C"/>
    <w:rsid w:val="004B1064"/>
    <w:rsid w:val="004C1FCC"/>
    <w:rsid w:val="004C729B"/>
    <w:rsid w:val="004C73F8"/>
    <w:rsid w:val="004D37B5"/>
    <w:rsid w:val="004D5A0C"/>
    <w:rsid w:val="004D60B2"/>
    <w:rsid w:val="004D77FD"/>
    <w:rsid w:val="004E0715"/>
    <w:rsid w:val="004E07B8"/>
    <w:rsid w:val="004E2E7B"/>
    <w:rsid w:val="004E3AF4"/>
    <w:rsid w:val="004E5868"/>
    <w:rsid w:val="004E6CC9"/>
    <w:rsid w:val="004E70CE"/>
    <w:rsid w:val="004F26C5"/>
    <w:rsid w:val="004F2DF6"/>
    <w:rsid w:val="004F33BC"/>
    <w:rsid w:val="005013A9"/>
    <w:rsid w:val="00507624"/>
    <w:rsid w:val="00512730"/>
    <w:rsid w:val="00512D8C"/>
    <w:rsid w:val="0051652B"/>
    <w:rsid w:val="00516F9C"/>
    <w:rsid w:val="005239A9"/>
    <w:rsid w:val="00530723"/>
    <w:rsid w:val="0053556D"/>
    <w:rsid w:val="005444C1"/>
    <w:rsid w:val="00546FDD"/>
    <w:rsid w:val="00552CB5"/>
    <w:rsid w:val="00554CBA"/>
    <w:rsid w:val="005550D2"/>
    <w:rsid w:val="00556479"/>
    <w:rsid w:val="00556654"/>
    <w:rsid w:val="00560155"/>
    <w:rsid w:val="00560974"/>
    <w:rsid w:val="00560C25"/>
    <w:rsid w:val="005618EE"/>
    <w:rsid w:val="0056236F"/>
    <w:rsid w:val="00566930"/>
    <w:rsid w:val="00572868"/>
    <w:rsid w:val="00572900"/>
    <w:rsid w:val="00576FAA"/>
    <w:rsid w:val="00577FDE"/>
    <w:rsid w:val="00584EBA"/>
    <w:rsid w:val="00587722"/>
    <w:rsid w:val="005909C7"/>
    <w:rsid w:val="00593E92"/>
    <w:rsid w:val="00595B5B"/>
    <w:rsid w:val="00595E74"/>
    <w:rsid w:val="00597617"/>
    <w:rsid w:val="005A1945"/>
    <w:rsid w:val="005A1B5F"/>
    <w:rsid w:val="005A3E8E"/>
    <w:rsid w:val="005A6D88"/>
    <w:rsid w:val="005B1C98"/>
    <w:rsid w:val="005C2B75"/>
    <w:rsid w:val="005C48E8"/>
    <w:rsid w:val="005D5480"/>
    <w:rsid w:val="005D5AB0"/>
    <w:rsid w:val="005E1011"/>
    <w:rsid w:val="005E4F1D"/>
    <w:rsid w:val="005F0088"/>
    <w:rsid w:val="005F1EE0"/>
    <w:rsid w:val="006008B9"/>
    <w:rsid w:val="0060145D"/>
    <w:rsid w:val="00602E7E"/>
    <w:rsid w:val="00603A00"/>
    <w:rsid w:val="00604C40"/>
    <w:rsid w:val="0060568F"/>
    <w:rsid w:val="00611E08"/>
    <w:rsid w:val="0061251C"/>
    <w:rsid w:val="0061645E"/>
    <w:rsid w:val="0061729F"/>
    <w:rsid w:val="00617382"/>
    <w:rsid w:val="0062064E"/>
    <w:rsid w:val="00620759"/>
    <w:rsid w:val="00624323"/>
    <w:rsid w:val="00625B8B"/>
    <w:rsid w:val="006268BF"/>
    <w:rsid w:val="00632B41"/>
    <w:rsid w:val="006342D5"/>
    <w:rsid w:val="006359DE"/>
    <w:rsid w:val="00635D10"/>
    <w:rsid w:val="006366F4"/>
    <w:rsid w:val="006400A8"/>
    <w:rsid w:val="0064285D"/>
    <w:rsid w:val="0064380A"/>
    <w:rsid w:val="00643BBA"/>
    <w:rsid w:val="0064480F"/>
    <w:rsid w:val="0066013E"/>
    <w:rsid w:val="00664F8A"/>
    <w:rsid w:val="00666893"/>
    <w:rsid w:val="00666E51"/>
    <w:rsid w:val="00670855"/>
    <w:rsid w:val="00670C0B"/>
    <w:rsid w:val="00672480"/>
    <w:rsid w:val="00672920"/>
    <w:rsid w:val="0067443E"/>
    <w:rsid w:val="006768E3"/>
    <w:rsid w:val="006806E5"/>
    <w:rsid w:val="00681F55"/>
    <w:rsid w:val="00684DD1"/>
    <w:rsid w:val="00687AF1"/>
    <w:rsid w:val="006A0AC3"/>
    <w:rsid w:val="006A4B1D"/>
    <w:rsid w:val="006A697F"/>
    <w:rsid w:val="006A6A43"/>
    <w:rsid w:val="006A7130"/>
    <w:rsid w:val="006A74A1"/>
    <w:rsid w:val="006B4F72"/>
    <w:rsid w:val="006B551B"/>
    <w:rsid w:val="006C1601"/>
    <w:rsid w:val="006C206D"/>
    <w:rsid w:val="006C2CF8"/>
    <w:rsid w:val="006C38B4"/>
    <w:rsid w:val="006C3E26"/>
    <w:rsid w:val="006C756D"/>
    <w:rsid w:val="006D06D2"/>
    <w:rsid w:val="006D0FCF"/>
    <w:rsid w:val="006D22A3"/>
    <w:rsid w:val="006D44B5"/>
    <w:rsid w:val="006D694E"/>
    <w:rsid w:val="006D6B09"/>
    <w:rsid w:val="006E278F"/>
    <w:rsid w:val="006E3083"/>
    <w:rsid w:val="006E485A"/>
    <w:rsid w:val="006E4FD5"/>
    <w:rsid w:val="006E5B68"/>
    <w:rsid w:val="006F30A3"/>
    <w:rsid w:val="006F5020"/>
    <w:rsid w:val="006F61DC"/>
    <w:rsid w:val="006F7F9A"/>
    <w:rsid w:val="00700B0F"/>
    <w:rsid w:val="007034EC"/>
    <w:rsid w:val="00704A45"/>
    <w:rsid w:val="00705310"/>
    <w:rsid w:val="00705DD5"/>
    <w:rsid w:val="00710EB3"/>
    <w:rsid w:val="007175AF"/>
    <w:rsid w:val="007215A0"/>
    <w:rsid w:val="00722998"/>
    <w:rsid w:val="00722E93"/>
    <w:rsid w:val="00722EC2"/>
    <w:rsid w:val="00733B84"/>
    <w:rsid w:val="0073601C"/>
    <w:rsid w:val="007365D5"/>
    <w:rsid w:val="0074031C"/>
    <w:rsid w:val="00742F8D"/>
    <w:rsid w:val="00746327"/>
    <w:rsid w:val="00746C01"/>
    <w:rsid w:val="00747951"/>
    <w:rsid w:val="00752EDE"/>
    <w:rsid w:val="007543B4"/>
    <w:rsid w:val="00755E33"/>
    <w:rsid w:val="00761595"/>
    <w:rsid w:val="007648C1"/>
    <w:rsid w:val="00765594"/>
    <w:rsid w:val="00765D7F"/>
    <w:rsid w:val="00771070"/>
    <w:rsid w:val="00775C5A"/>
    <w:rsid w:val="00775D27"/>
    <w:rsid w:val="00776718"/>
    <w:rsid w:val="00780AD7"/>
    <w:rsid w:val="00781146"/>
    <w:rsid w:val="00781301"/>
    <w:rsid w:val="00784D53"/>
    <w:rsid w:val="00794896"/>
    <w:rsid w:val="0079563C"/>
    <w:rsid w:val="007968EB"/>
    <w:rsid w:val="00796D02"/>
    <w:rsid w:val="00797CC4"/>
    <w:rsid w:val="007A2556"/>
    <w:rsid w:val="007A3F4C"/>
    <w:rsid w:val="007A6121"/>
    <w:rsid w:val="007A7C98"/>
    <w:rsid w:val="007B1487"/>
    <w:rsid w:val="007B36CB"/>
    <w:rsid w:val="007B4326"/>
    <w:rsid w:val="007B5E84"/>
    <w:rsid w:val="007C29D1"/>
    <w:rsid w:val="007C2BA6"/>
    <w:rsid w:val="007C32D7"/>
    <w:rsid w:val="007C7BE9"/>
    <w:rsid w:val="007D0A95"/>
    <w:rsid w:val="007D0E88"/>
    <w:rsid w:val="007D260F"/>
    <w:rsid w:val="007D40BD"/>
    <w:rsid w:val="007D628C"/>
    <w:rsid w:val="007D7C51"/>
    <w:rsid w:val="007E1FD7"/>
    <w:rsid w:val="007E34BB"/>
    <w:rsid w:val="007E397A"/>
    <w:rsid w:val="007E5AD5"/>
    <w:rsid w:val="007E6B68"/>
    <w:rsid w:val="007F1630"/>
    <w:rsid w:val="007F21BD"/>
    <w:rsid w:val="007F4F6C"/>
    <w:rsid w:val="007F5C8E"/>
    <w:rsid w:val="007F7F9A"/>
    <w:rsid w:val="0080143E"/>
    <w:rsid w:val="00802CFC"/>
    <w:rsid w:val="00803C27"/>
    <w:rsid w:val="00807427"/>
    <w:rsid w:val="008100AC"/>
    <w:rsid w:val="00811240"/>
    <w:rsid w:val="008117AB"/>
    <w:rsid w:val="00811FE5"/>
    <w:rsid w:val="0081422A"/>
    <w:rsid w:val="008146BA"/>
    <w:rsid w:val="008204FF"/>
    <w:rsid w:val="00820F66"/>
    <w:rsid w:val="00821C31"/>
    <w:rsid w:val="00823A39"/>
    <w:rsid w:val="0083197B"/>
    <w:rsid w:val="00831BCA"/>
    <w:rsid w:val="00836740"/>
    <w:rsid w:val="00836EA7"/>
    <w:rsid w:val="00836F2E"/>
    <w:rsid w:val="00842F06"/>
    <w:rsid w:val="00844E6C"/>
    <w:rsid w:val="00847404"/>
    <w:rsid w:val="008566FE"/>
    <w:rsid w:val="008575B4"/>
    <w:rsid w:val="00857B26"/>
    <w:rsid w:val="00860E88"/>
    <w:rsid w:val="008615B8"/>
    <w:rsid w:val="00862079"/>
    <w:rsid w:val="008647BF"/>
    <w:rsid w:val="008706A4"/>
    <w:rsid w:val="0087529D"/>
    <w:rsid w:val="008752C9"/>
    <w:rsid w:val="008753C5"/>
    <w:rsid w:val="00887071"/>
    <w:rsid w:val="00891177"/>
    <w:rsid w:val="00894FB6"/>
    <w:rsid w:val="008962E8"/>
    <w:rsid w:val="008A27E6"/>
    <w:rsid w:val="008A2EF9"/>
    <w:rsid w:val="008A320F"/>
    <w:rsid w:val="008A3D8A"/>
    <w:rsid w:val="008A4BFA"/>
    <w:rsid w:val="008A68B6"/>
    <w:rsid w:val="008B75FB"/>
    <w:rsid w:val="008C2CE3"/>
    <w:rsid w:val="008C539C"/>
    <w:rsid w:val="008C6F81"/>
    <w:rsid w:val="008D2BFA"/>
    <w:rsid w:val="008D3F7B"/>
    <w:rsid w:val="008D60BD"/>
    <w:rsid w:val="008D6E92"/>
    <w:rsid w:val="008E04F5"/>
    <w:rsid w:val="008E0CE2"/>
    <w:rsid w:val="008E2D2B"/>
    <w:rsid w:val="008E35FC"/>
    <w:rsid w:val="008E3A21"/>
    <w:rsid w:val="008E41B7"/>
    <w:rsid w:val="008F0008"/>
    <w:rsid w:val="008F0B07"/>
    <w:rsid w:val="008F2CD8"/>
    <w:rsid w:val="008F41DF"/>
    <w:rsid w:val="008F55A0"/>
    <w:rsid w:val="00906F8B"/>
    <w:rsid w:val="00907449"/>
    <w:rsid w:val="00911FEA"/>
    <w:rsid w:val="0091347C"/>
    <w:rsid w:val="00913B54"/>
    <w:rsid w:val="009155BF"/>
    <w:rsid w:val="00920AD2"/>
    <w:rsid w:val="00923806"/>
    <w:rsid w:val="00923845"/>
    <w:rsid w:val="009246B2"/>
    <w:rsid w:val="00925F43"/>
    <w:rsid w:val="009273F7"/>
    <w:rsid w:val="00930814"/>
    <w:rsid w:val="0093127E"/>
    <w:rsid w:val="00934329"/>
    <w:rsid w:val="00936C76"/>
    <w:rsid w:val="00942199"/>
    <w:rsid w:val="009431EC"/>
    <w:rsid w:val="009448FC"/>
    <w:rsid w:val="00945658"/>
    <w:rsid w:val="009456F9"/>
    <w:rsid w:val="0094644A"/>
    <w:rsid w:val="0094661C"/>
    <w:rsid w:val="00947975"/>
    <w:rsid w:val="009509AD"/>
    <w:rsid w:val="00950BE2"/>
    <w:rsid w:val="0095118F"/>
    <w:rsid w:val="0095774A"/>
    <w:rsid w:val="0096404C"/>
    <w:rsid w:val="00967868"/>
    <w:rsid w:val="00970755"/>
    <w:rsid w:val="00981652"/>
    <w:rsid w:val="00994064"/>
    <w:rsid w:val="0099564D"/>
    <w:rsid w:val="009975BD"/>
    <w:rsid w:val="00997A1B"/>
    <w:rsid w:val="009A10D3"/>
    <w:rsid w:val="009A659D"/>
    <w:rsid w:val="009A7098"/>
    <w:rsid w:val="009B05A0"/>
    <w:rsid w:val="009B05F6"/>
    <w:rsid w:val="009B28DB"/>
    <w:rsid w:val="009B48F6"/>
    <w:rsid w:val="009C1DD6"/>
    <w:rsid w:val="009C625A"/>
    <w:rsid w:val="009C7EDC"/>
    <w:rsid w:val="009D41C8"/>
    <w:rsid w:val="009D5F7F"/>
    <w:rsid w:val="009D76A5"/>
    <w:rsid w:val="009E1847"/>
    <w:rsid w:val="009E270D"/>
    <w:rsid w:val="009E4A9B"/>
    <w:rsid w:val="009E7490"/>
    <w:rsid w:val="009F0E81"/>
    <w:rsid w:val="009F7641"/>
    <w:rsid w:val="00A028E5"/>
    <w:rsid w:val="00A033F8"/>
    <w:rsid w:val="00A10897"/>
    <w:rsid w:val="00A10DD1"/>
    <w:rsid w:val="00A10E91"/>
    <w:rsid w:val="00A1310E"/>
    <w:rsid w:val="00A17305"/>
    <w:rsid w:val="00A204CA"/>
    <w:rsid w:val="00A205FC"/>
    <w:rsid w:val="00A21105"/>
    <w:rsid w:val="00A23CBB"/>
    <w:rsid w:val="00A27C8F"/>
    <w:rsid w:val="00A31C14"/>
    <w:rsid w:val="00A32469"/>
    <w:rsid w:val="00A32D21"/>
    <w:rsid w:val="00A355F2"/>
    <w:rsid w:val="00A43E32"/>
    <w:rsid w:val="00A50692"/>
    <w:rsid w:val="00A51D52"/>
    <w:rsid w:val="00A52699"/>
    <w:rsid w:val="00A54429"/>
    <w:rsid w:val="00A54DEB"/>
    <w:rsid w:val="00A56C15"/>
    <w:rsid w:val="00A57332"/>
    <w:rsid w:val="00A57AF5"/>
    <w:rsid w:val="00A57F8B"/>
    <w:rsid w:val="00A628FE"/>
    <w:rsid w:val="00A63015"/>
    <w:rsid w:val="00A63E9C"/>
    <w:rsid w:val="00A65928"/>
    <w:rsid w:val="00A670F6"/>
    <w:rsid w:val="00A70CAF"/>
    <w:rsid w:val="00A739F8"/>
    <w:rsid w:val="00A75E61"/>
    <w:rsid w:val="00A77BCA"/>
    <w:rsid w:val="00A820E9"/>
    <w:rsid w:val="00A86CD7"/>
    <w:rsid w:val="00A91076"/>
    <w:rsid w:val="00A9182B"/>
    <w:rsid w:val="00A91B6F"/>
    <w:rsid w:val="00A963E4"/>
    <w:rsid w:val="00AA1642"/>
    <w:rsid w:val="00AA19D6"/>
    <w:rsid w:val="00AA5D08"/>
    <w:rsid w:val="00AA7083"/>
    <w:rsid w:val="00AB267C"/>
    <w:rsid w:val="00AB2BC0"/>
    <w:rsid w:val="00AB2C52"/>
    <w:rsid w:val="00AB4B2D"/>
    <w:rsid w:val="00AB73F7"/>
    <w:rsid w:val="00AC5127"/>
    <w:rsid w:val="00AC7981"/>
    <w:rsid w:val="00AC7C0C"/>
    <w:rsid w:val="00AD0B5B"/>
    <w:rsid w:val="00AD5BD5"/>
    <w:rsid w:val="00AD6350"/>
    <w:rsid w:val="00AD6E28"/>
    <w:rsid w:val="00AD721E"/>
    <w:rsid w:val="00AD771B"/>
    <w:rsid w:val="00AE1591"/>
    <w:rsid w:val="00AE4AC8"/>
    <w:rsid w:val="00AF24A7"/>
    <w:rsid w:val="00AF269A"/>
    <w:rsid w:val="00AF2870"/>
    <w:rsid w:val="00AF2DF2"/>
    <w:rsid w:val="00AF4A48"/>
    <w:rsid w:val="00AF5E8B"/>
    <w:rsid w:val="00AF6ABE"/>
    <w:rsid w:val="00B00DE9"/>
    <w:rsid w:val="00B01202"/>
    <w:rsid w:val="00B027C7"/>
    <w:rsid w:val="00B070F0"/>
    <w:rsid w:val="00B11875"/>
    <w:rsid w:val="00B1373C"/>
    <w:rsid w:val="00B14176"/>
    <w:rsid w:val="00B15B78"/>
    <w:rsid w:val="00B161AF"/>
    <w:rsid w:val="00B2103E"/>
    <w:rsid w:val="00B2129D"/>
    <w:rsid w:val="00B21B5B"/>
    <w:rsid w:val="00B21DF0"/>
    <w:rsid w:val="00B304C0"/>
    <w:rsid w:val="00B3106F"/>
    <w:rsid w:val="00B317FD"/>
    <w:rsid w:val="00B31BDD"/>
    <w:rsid w:val="00B321DF"/>
    <w:rsid w:val="00B41653"/>
    <w:rsid w:val="00B42800"/>
    <w:rsid w:val="00B44DB6"/>
    <w:rsid w:val="00B45728"/>
    <w:rsid w:val="00B47DB4"/>
    <w:rsid w:val="00B500AD"/>
    <w:rsid w:val="00B50337"/>
    <w:rsid w:val="00B5134D"/>
    <w:rsid w:val="00B52491"/>
    <w:rsid w:val="00B53615"/>
    <w:rsid w:val="00B55F50"/>
    <w:rsid w:val="00B57012"/>
    <w:rsid w:val="00B659C6"/>
    <w:rsid w:val="00B664B4"/>
    <w:rsid w:val="00B67CBA"/>
    <w:rsid w:val="00B72F79"/>
    <w:rsid w:val="00B76CB1"/>
    <w:rsid w:val="00B76F05"/>
    <w:rsid w:val="00B83295"/>
    <w:rsid w:val="00B84C8F"/>
    <w:rsid w:val="00B86392"/>
    <w:rsid w:val="00B938E0"/>
    <w:rsid w:val="00B9412B"/>
    <w:rsid w:val="00BA4FAC"/>
    <w:rsid w:val="00BA5201"/>
    <w:rsid w:val="00BA57D8"/>
    <w:rsid w:val="00BB3242"/>
    <w:rsid w:val="00BB75A3"/>
    <w:rsid w:val="00BC07FB"/>
    <w:rsid w:val="00BC3824"/>
    <w:rsid w:val="00BC52C4"/>
    <w:rsid w:val="00BD2B1B"/>
    <w:rsid w:val="00BE0022"/>
    <w:rsid w:val="00BE3670"/>
    <w:rsid w:val="00BE4E1A"/>
    <w:rsid w:val="00BE517F"/>
    <w:rsid w:val="00BF0072"/>
    <w:rsid w:val="00BF1FD0"/>
    <w:rsid w:val="00BF3EB4"/>
    <w:rsid w:val="00C031CF"/>
    <w:rsid w:val="00C03CD1"/>
    <w:rsid w:val="00C04215"/>
    <w:rsid w:val="00C046B5"/>
    <w:rsid w:val="00C1251A"/>
    <w:rsid w:val="00C14FFF"/>
    <w:rsid w:val="00C22FB3"/>
    <w:rsid w:val="00C235AE"/>
    <w:rsid w:val="00C239FB"/>
    <w:rsid w:val="00C23F25"/>
    <w:rsid w:val="00C30667"/>
    <w:rsid w:val="00C36725"/>
    <w:rsid w:val="00C411BA"/>
    <w:rsid w:val="00C41231"/>
    <w:rsid w:val="00C4264C"/>
    <w:rsid w:val="00C4311B"/>
    <w:rsid w:val="00C45451"/>
    <w:rsid w:val="00C457F6"/>
    <w:rsid w:val="00C46B18"/>
    <w:rsid w:val="00C507F8"/>
    <w:rsid w:val="00C5738A"/>
    <w:rsid w:val="00C61171"/>
    <w:rsid w:val="00C644EF"/>
    <w:rsid w:val="00C70DBB"/>
    <w:rsid w:val="00C7292C"/>
    <w:rsid w:val="00C74D61"/>
    <w:rsid w:val="00C75581"/>
    <w:rsid w:val="00C7782E"/>
    <w:rsid w:val="00C81EAD"/>
    <w:rsid w:val="00C8355B"/>
    <w:rsid w:val="00C910BF"/>
    <w:rsid w:val="00C920DE"/>
    <w:rsid w:val="00C963D8"/>
    <w:rsid w:val="00C96452"/>
    <w:rsid w:val="00CA0051"/>
    <w:rsid w:val="00CA5908"/>
    <w:rsid w:val="00CA6091"/>
    <w:rsid w:val="00CA72CA"/>
    <w:rsid w:val="00CB245E"/>
    <w:rsid w:val="00CB4689"/>
    <w:rsid w:val="00CB5BAB"/>
    <w:rsid w:val="00CC276D"/>
    <w:rsid w:val="00CC51B9"/>
    <w:rsid w:val="00CC6CD1"/>
    <w:rsid w:val="00CD6705"/>
    <w:rsid w:val="00CD7D4B"/>
    <w:rsid w:val="00CE0C31"/>
    <w:rsid w:val="00CE1206"/>
    <w:rsid w:val="00CE6188"/>
    <w:rsid w:val="00CE7D88"/>
    <w:rsid w:val="00CF213D"/>
    <w:rsid w:val="00CF2C20"/>
    <w:rsid w:val="00CF3B8E"/>
    <w:rsid w:val="00CF5879"/>
    <w:rsid w:val="00CF7FBC"/>
    <w:rsid w:val="00D01126"/>
    <w:rsid w:val="00D01A0E"/>
    <w:rsid w:val="00D02C71"/>
    <w:rsid w:val="00D03E1F"/>
    <w:rsid w:val="00D07742"/>
    <w:rsid w:val="00D11334"/>
    <w:rsid w:val="00D11EDC"/>
    <w:rsid w:val="00D157C6"/>
    <w:rsid w:val="00D16B64"/>
    <w:rsid w:val="00D22532"/>
    <w:rsid w:val="00D33142"/>
    <w:rsid w:val="00D33172"/>
    <w:rsid w:val="00D4351A"/>
    <w:rsid w:val="00D43B82"/>
    <w:rsid w:val="00D45605"/>
    <w:rsid w:val="00D47A4F"/>
    <w:rsid w:val="00D501F7"/>
    <w:rsid w:val="00D509C1"/>
    <w:rsid w:val="00D51AF9"/>
    <w:rsid w:val="00D53222"/>
    <w:rsid w:val="00D54465"/>
    <w:rsid w:val="00D54746"/>
    <w:rsid w:val="00D64D83"/>
    <w:rsid w:val="00D70E13"/>
    <w:rsid w:val="00D71118"/>
    <w:rsid w:val="00D726A2"/>
    <w:rsid w:val="00D72C94"/>
    <w:rsid w:val="00D73C2B"/>
    <w:rsid w:val="00D74712"/>
    <w:rsid w:val="00D77A27"/>
    <w:rsid w:val="00D81D4C"/>
    <w:rsid w:val="00D829DE"/>
    <w:rsid w:val="00D8391E"/>
    <w:rsid w:val="00D841F9"/>
    <w:rsid w:val="00D84D73"/>
    <w:rsid w:val="00D8554B"/>
    <w:rsid w:val="00D857BE"/>
    <w:rsid w:val="00D87642"/>
    <w:rsid w:val="00D90172"/>
    <w:rsid w:val="00D9242B"/>
    <w:rsid w:val="00D930AF"/>
    <w:rsid w:val="00D934F8"/>
    <w:rsid w:val="00DA0EC3"/>
    <w:rsid w:val="00DA4A6E"/>
    <w:rsid w:val="00DA51C2"/>
    <w:rsid w:val="00DB00E9"/>
    <w:rsid w:val="00DB30A9"/>
    <w:rsid w:val="00DC3335"/>
    <w:rsid w:val="00DC6095"/>
    <w:rsid w:val="00DD3CCB"/>
    <w:rsid w:val="00DE0657"/>
    <w:rsid w:val="00DE6385"/>
    <w:rsid w:val="00DE70E9"/>
    <w:rsid w:val="00DF152B"/>
    <w:rsid w:val="00DF1DFA"/>
    <w:rsid w:val="00E02C91"/>
    <w:rsid w:val="00E03BA7"/>
    <w:rsid w:val="00E1074C"/>
    <w:rsid w:val="00E1172B"/>
    <w:rsid w:val="00E12A40"/>
    <w:rsid w:val="00E12C2A"/>
    <w:rsid w:val="00E13158"/>
    <w:rsid w:val="00E1502D"/>
    <w:rsid w:val="00E157B8"/>
    <w:rsid w:val="00E16B02"/>
    <w:rsid w:val="00E23CBC"/>
    <w:rsid w:val="00E27D00"/>
    <w:rsid w:val="00E30C02"/>
    <w:rsid w:val="00E30CCF"/>
    <w:rsid w:val="00E3647C"/>
    <w:rsid w:val="00E40070"/>
    <w:rsid w:val="00E406C3"/>
    <w:rsid w:val="00E40D6C"/>
    <w:rsid w:val="00E41E34"/>
    <w:rsid w:val="00E42154"/>
    <w:rsid w:val="00E43870"/>
    <w:rsid w:val="00E46201"/>
    <w:rsid w:val="00E51F00"/>
    <w:rsid w:val="00E57E72"/>
    <w:rsid w:val="00E6056D"/>
    <w:rsid w:val="00E61AF3"/>
    <w:rsid w:val="00E61F71"/>
    <w:rsid w:val="00E62E6A"/>
    <w:rsid w:val="00E66961"/>
    <w:rsid w:val="00E718E6"/>
    <w:rsid w:val="00E72D83"/>
    <w:rsid w:val="00E73636"/>
    <w:rsid w:val="00E74110"/>
    <w:rsid w:val="00E75EFF"/>
    <w:rsid w:val="00E803FD"/>
    <w:rsid w:val="00E80A3A"/>
    <w:rsid w:val="00E8141C"/>
    <w:rsid w:val="00E836CF"/>
    <w:rsid w:val="00E8384B"/>
    <w:rsid w:val="00E83CB1"/>
    <w:rsid w:val="00E85345"/>
    <w:rsid w:val="00E85B22"/>
    <w:rsid w:val="00E935D1"/>
    <w:rsid w:val="00E945B4"/>
    <w:rsid w:val="00E97A71"/>
    <w:rsid w:val="00EA1A4C"/>
    <w:rsid w:val="00EA36D1"/>
    <w:rsid w:val="00EA4E1F"/>
    <w:rsid w:val="00EA6215"/>
    <w:rsid w:val="00EB02CE"/>
    <w:rsid w:val="00EB6E7C"/>
    <w:rsid w:val="00EB7228"/>
    <w:rsid w:val="00EB7A2F"/>
    <w:rsid w:val="00EC0DF1"/>
    <w:rsid w:val="00EC1645"/>
    <w:rsid w:val="00EC20DD"/>
    <w:rsid w:val="00EC34BD"/>
    <w:rsid w:val="00EC4DD1"/>
    <w:rsid w:val="00EC7AB6"/>
    <w:rsid w:val="00ED1643"/>
    <w:rsid w:val="00ED1A20"/>
    <w:rsid w:val="00ED21E1"/>
    <w:rsid w:val="00ED2D22"/>
    <w:rsid w:val="00ED37E8"/>
    <w:rsid w:val="00ED3D79"/>
    <w:rsid w:val="00ED418E"/>
    <w:rsid w:val="00ED5530"/>
    <w:rsid w:val="00ED5D9A"/>
    <w:rsid w:val="00ED7CCA"/>
    <w:rsid w:val="00EE59A6"/>
    <w:rsid w:val="00EE6301"/>
    <w:rsid w:val="00EE665C"/>
    <w:rsid w:val="00EE778C"/>
    <w:rsid w:val="00EF1C5A"/>
    <w:rsid w:val="00EF3C55"/>
    <w:rsid w:val="00EF3E19"/>
    <w:rsid w:val="00EF3E4E"/>
    <w:rsid w:val="00EF466D"/>
    <w:rsid w:val="00EF4953"/>
    <w:rsid w:val="00EF6468"/>
    <w:rsid w:val="00EF7ED2"/>
    <w:rsid w:val="00F00A6C"/>
    <w:rsid w:val="00F02205"/>
    <w:rsid w:val="00F035BB"/>
    <w:rsid w:val="00F15100"/>
    <w:rsid w:val="00F21624"/>
    <w:rsid w:val="00F24C98"/>
    <w:rsid w:val="00F25253"/>
    <w:rsid w:val="00F258B4"/>
    <w:rsid w:val="00F27CC9"/>
    <w:rsid w:val="00F32F7F"/>
    <w:rsid w:val="00F342D8"/>
    <w:rsid w:val="00F36B65"/>
    <w:rsid w:val="00F3774D"/>
    <w:rsid w:val="00F43F28"/>
    <w:rsid w:val="00F50E4F"/>
    <w:rsid w:val="00F51DE9"/>
    <w:rsid w:val="00F526EF"/>
    <w:rsid w:val="00F526F9"/>
    <w:rsid w:val="00F55BB3"/>
    <w:rsid w:val="00F56D73"/>
    <w:rsid w:val="00F57AE8"/>
    <w:rsid w:val="00F6236C"/>
    <w:rsid w:val="00F6500F"/>
    <w:rsid w:val="00F67D62"/>
    <w:rsid w:val="00F7191F"/>
    <w:rsid w:val="00F7427E"/>
    <w:rsid w:val="00F74452"/>
    <w:rsid w:val="00F832C7"/>
    <w:rsid w:val="00F86BBE"/>
    <w:rsid w:val="00F87944"/>
    <w:rsid w:val="00F92492"/>
    <w:rsid w:val="00F9308F"/>
    <w:rsid w:val="00F9508E"/>
    <w:rsid w:val="00F9662B"/>
    <w:rsid w:val="00FA252B"/>
    <w:rsid w:val="00FA377A"/>
    <w:rsid w:val="00FA44B9"/>
    <w:rsid w:val="00FA6D8D"/>
    <w:rsid w:val="00FB10B6"/>
    <w:rsid w:val="00FB21A3"/>
    <w:rsid w:val="00FB26B1"/>
    <w:rsid w:val="00FC015A"/>
    <w:rsid w:val="00FC2576"/>
    <w:rsid w:val="00FC2C9B"/>
    <w:rsid w:val="00FC4D0F"/>
    <w:rsid w:val="00FC7BC2"/>
    <w:rsid w:val="00FD105C"/>
    <w:rsid w:val="00FD1C75"/>
    <w:rsid w:val="00FE40BF"/>
    <w:rsid w:val="00FE481F"/>
    <w:rsid w:val="00FE7F15"/>
    <w:rsid w:val="00FF0F26"/>
    <w:rsid w:val="00FF3E32"/>
    <w:rsid w:val="00FF412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B8DAC8"/>
  <w15:docId w15:val="{60624AC8-82FC-4D24-8B6A-8F9EF336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customStyle="1" w:styleId="mcntmsonospacing1">
    <w:name w:val="mcntmsonospacing1"/>
    <w:basedOn w:val="Normalny"/>
    <w:uiPriority w:val="99"/>
    <w:rsid w:val="00B31BD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DB3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2C9FEB52BCD4686F5E505E5EE3B33" ma:contentTypeVersion="" ma:contentTypeDescription="Utwórz nowy dokument." ma:contentTypeScope="" ma:versionID="89e690ae76302a9b43e6bf155c8a3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2452-D558-424D-B41F-F0CFF71D1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0C95E-E7C6-46DE-91A7-BE82D327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A017D-BE28-4D65-8533-974CA876D743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89A0FCB-48D0-4938-9997-1DE8506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Małgorzata Snider</cp:lastModifiedBy>
  <cp:revision>3</cp:revision>
  <cp:lastPrinted>2019-07-04T05:16:00Z</cp:lastPrinted>
  <dcterms:created xsi:type="dcterms:W3CDTF">2019-07-04T10:19:00Z</dcterms:created>
  <dcterms:modified xsi:type="dcterms:W3CDTF">2019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C9FEB52BCD4686F5E505E5EE3B33</vt:lpwstr>
  </property>
</Properties>
</file>